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文存  第1卷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文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96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尚全文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